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30674C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53759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D6473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F27921" w:rsidRPr="00F766D6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766D6"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F27921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27921" w:rsidRPr="00D23B1E" w:rsidRDefault="00D64734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007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7A7745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A7745" w:rsidRPr="00F371A7" w:rsidRDefault="007A7745" w:rsidP="007A77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7745" w:rsidRPr="00D42CAA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  <w:shd w:val="clear" w:color="auto" w:fill="auto"/>
            <w:noWrap/>
          </w:tcPr>
          <w:p w:rsidR="007A7745" w:rsidRPr="00253E4B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</w:tcPr>
          <w:p w:rsidR="007A7745" w:rsidRPr="00F371A7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745" w:rsidRPr="009B4F6D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940C5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B2745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7012B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FE31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929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38774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C633C5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947"/>
        <w:gridCol w:w="1161"/>
        <w:gridCol w:w="2007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FE31A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E31AD" w:rsidRPr="00F371A7" w:rsidRDefault="00FE31AD" w:rsidP="00FE31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E31AD" w:rsidRPr="00D42CAA" w:rsidRDefault="00FE31AD" w:rsidP="00FE31A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FE31AD" w:rsidRPr="00253E4B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F371A7" w:rsidRDefault="00FE31A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9B4F6D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F91EA7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7A7745" w:rsidRPr="00777C98" w:rsidTr="004F346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A7745" w:rsidRPr="00F371A7" w:rsidRDefault="007A7745" w:rsidP="007A77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bookmarkStart w:id="0" w:name="_GoBack" w:colFirst="1" w:colLast="2"/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7745" w:rsidRPr="00D42CAA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</w:tcPr>
          <w:p w:rsidR="007A7745" w:rsidRPr="00253E4B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  <w:shd w:val="clear" w:color="auto" w:fill="auto"/>
            <w:noWrap/>
          </w:tcPr>
          <w:p w:rsidR="007A7745" w:rsidRPr="00F371A7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745" w:rsidRPr="009B4F6D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bookmarkEnd w:id="0"/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</w:tr>
      <w:tr w:rsidR="0010416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F371A7" w:rsidRDefault="0010416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3A" w:rsidRDefault="009B433A" w:rsidP="00174ACE">
      <w:pPr>
        <w:spacing w:after="0" w:line="240" w:lineRule="auto"/>
      </w:pPr>
      <w:r>
        <w:separator/>
      </w:r>
    </w:p>
  </w:endnote>
  <w:endnote w:type="continuationSeparator" w:id="0">
    <w:p w:rsidR="009B433A" w:rsidRDefault="009B433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3A" w:rsidRDefault="009B433A" w:rsidP="00174ACE">
      <w:pPr>
        <w:spacing w:after="0" w:line="240" w:lineRule="auto"/>
      </w:pPr>
      <w:r>
        <w:separator/>
      </w:r>
    </w:p>
  </w:footnote>
  <w:footnote w:type="continuationSeparator" w:id="0">
    <w:p w:rsidR="009B433A" w:rsidRDefault="009B433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B433A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1.75pt;width:603.5pt;height:100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8A1F73" w:rsidRDefault="008A1F73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6E29E3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6E29E3">
                  <w:rPr>
                    <w:rFonts w:asciiTheme="majorHAnsi" w:hAnsiTheme="majorHAnsi"/>
                    <w:sz w:val="24"/>
                    <w:szCs w:val="30"/>
                  </w:rPr>
                  <w:t xml:space="preserve"> (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9B433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9B433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009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2C32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74C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57F96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87748"/>
    <w:rsid w:val="00391013"/>
    <w:rsid w:val="00394F7E"/>
    <w:rsid w:val="003952A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33BF"/>
    <w:rsid w:val="003E4F55"/>
    <w:rsid w:val="003E64D9"/>
    <w:rsid w:val="003E659B"/>
    <w:rsid w:val="003F593D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47317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B7D01"/>
    <w:rsid w:val="004C1BFA"/>
    <w:rsid w:val="004C615A"/>
    <w:rsid w:val="004C6EF8"/>
    <w:rsid w:val="004D3791"/>
    <w:rsid w:val="004D5F88"/>
    <w:rsid w:val="004D73EF"/>
    <w:rsid w:val="004E27E5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599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29E3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2BE"/>
    <w:rsid w:val="0070198F"/>
    <w:rsid w:val="007023AA"/>
    <w:rsid w:val="00704A85"/>
    <w:rsid w:val="0070620E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2B9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745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AE8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1F73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0C53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433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45F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6C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2962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33C5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86BF7"/>
    <w:rsid w:val="00C904CA"/>
    <w:rsid w:val="00C906CC"/>
    <w:rsid w:val="00C91AA2"/>
    <w:rsid w:val="00C929C5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1685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64734"/>
    <w:rsid w:val="00D73730"/>
    <w:rsid w:val="00D7587B"/>
    <w:rsid w:val="00D76644"/>
    <w:rsid w:val="00D76DAC"/>
    <w:rsid w:val="00D77C2E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DF559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5C10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2B7E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AD6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27921"/>
    <w:rsid w:val="00F301D0"/>
    <w:rsid w:val="00F310A1"/>
    <w:rsid w:val="00F3124D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66D6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1AD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39A2-A26D-4142-86EF-7BC7961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7</cp:revision>
  <cp:lastPrinted>2022-04-13T10:44:00Z</cp:lastPrinted>
  <dcterms:created xsi:type="dcterms:W3CDTF">2022-08-27T09:35:00Z</dcterms:created>
  <dcterms:modified xsi:type="dcterms:W3CDTF">2022-09-19T09:10:00Z</dcterms:modified>
</cp:coreProperties>
</file>